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06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533"/>
        <w:gridCol w:w="1558"/>
        <w:gridCol w:w="286"/>
        <w:gridCol w:w="2548"/>
        <w:gridCol w:w="2554"/>
        <w:gridCol w:w="283"/>
        <w:gridCol w:w="1136"/>
        <w:gridCol w:w="1275"/>
        <w:gridCol w:w="1842"/>
        <w:gridCol w:w="426"/>
      </w:tblGrid>
      <w:tr w:rsidR="00364DC7" w:rsidRPr="000F7070" w:rsidTr="00D0354C">
        <w:trPr>
          <w:cantSplit/>
          <w:trHeight w:val="253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D0354C">
            <w:pPr>
              <w:pStyle w:val="a5"/>
              <w:ind w:left="0"/>
              <w:jc w:val="center"/>
              <w:rPr>
                <w:b/>
              </w:rPr>
            </w:pPr>
            <w:r w:rsidRPr="000F7070">
              <w:rPr>
                <w:b/>
              </w:rPr>
              <w:t>Назва</w:t>
            </w:r>
          </w:p>
          <w:p w:rsidR="000B2340" w:rsidRPr="000F7070" w:rsidRDefault="000B2340" w:rsidP="00D0354C">
            <w:pPr>
              <w:pStyle w:val="a5"/>
              <w:ind w:left="0"/>
              <w:jc w:val="center"/>
              <w:rPr>
                <w:b/>
              </w:rPr>
            </w:pPr>
            <w:r w:rsidRPr="000F7070">
              <w:rPr>
                <w:b/>
              </w:rPr>
              <w:t>докумен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D0354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D0354C">
            <w:pPr>
              <w:pStyle w:val="a3"/>
              <w:rPr>
                <w:bCs w:val="0"/>
              </w:rPr>
            </w:pPr>
            <w:r w:rsidRPr="000F7070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D0354C">
            <w:pPr>
              <w:pStyle w:val="a5"/>
              <w:ind w:left="0"/>
              <w:jc w:val="center"/>
              <w:rPr>
                <w:b/>
              </w:rPr>
            </w:pPr>
            <w:r w:rsidRPr="000F7070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0F7070" w:rsidTr="00D0354C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D0354C">
            <w:pPr>
              <w:pStyle w:val="a5"/>
              <w:ind w:left="0"/>
              <w:jc w:val="center"/>
              <w:rPr>
                <w:bCs/>
              </w:rPr>
            </w:pPr>
            <w:r w:rsidRPr="000F7070">
              <w:rPr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D0354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D0354C">
            <w:pPr>
              <w:pStyle w:val="a3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D0354C">
            <w:pPr>
              <w:pStyle w:val="a5"/>
              <w:ind w:left="36"/>
              <w:jc w:val="both"/>
              <w:rPr>
                <w:bCs/>
              </w:rPr>
            </w:pPr>
            <w:r w:rsidRPr="000F7070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714776" w:rsidRPr="000F7070" w:rsidTr="00D0354C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EB269B" w:rsidP="00D0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1B4607" w:rsidRDefault="00D0354C" w:rsidP="00D0354C">
            <w:pPr>
              <w:pStyle w:val="a6"/>
              <w:spacing w:before="0" w:beforeAutospacing="0" w:after="0" w:afterAutospacing="0"/>
              <w:ind w:left="34"/>
              <w:jc w:val="both"/>
              <w:rPr>
                <w:color w:val="333333"/>
                <w:lang w:val="uk-UA"/>
              </w:rPr>
            </w:pPr>
            <w:r w:rsidRPr="001B4607">
              <w:rPr>
                <w:lang w:val="uk-UA"/>
              </w:rPr>
              <w:t>Про внесення змін до договору оренди земельної ділянки від 11.01.2011 №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1B4607" w:rsidRDefault="00714776" w:rsidP="00D0354C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B4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 w:rsidR="00BC072E" w:rsidRPr="001B4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  <w:r w:rsidR="00D0354C" w:rsidRPr="001B4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9</w:t>
            </w:r>
            <w:r w:rsidRPr="001B4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</w:t>
            </w:r>
            <w:r w:rsidR="001B4607" w:rsidRPr="001B4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1B4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/VII</w:t>
            </w:r>
          </w:p>
          <w:p w:rsidR="00714776" w:rsidRPr="001B4607" w:rsidRDefault="00D0354C" w:rsidP="00D0354C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1B4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6</w:t>
            </w:r>
            <w:r w:rsidR="00714776" w:rsidRPr="001B4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</w:t>
            </w:r>
            <w:r w:rsidRPr="001B4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</w:t>
            </w:r>
            <w:r w:rsidR="00714776" w:rsidRPr="001B46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1B4607" w:rsidRDefault="00714776" w:rsidP="00D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1B4607" w:rsidRDefault="00D0354C" w:rsidP="00D0354C">
            <w:pPr>
              <w:pStyle w:val="a3"/>
              <w:jc w:val="both"/>
              <w:rPr>
                <w:b w:val="0"/>
                <w:bCs w:val="0"/>
              </w:rPr>
            </w:pPr>
            <w:r w:rsidRPr="001B4607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1B4607" w:rsidRDefault="00D0354C" w:rsidP="00D0354C">
            <w:pPr>
              <w:pStyle w:val="a6"/>
              <w:spacing w:before="0" w:beforeAutospacing="0" w:after="0" w:afterAutospacing="0"/>
              <w:ind w:left="34"/>
              <w:jc w:val="both"/>
              <w:rPr>
                <w:color w:val="333333"/>
                <w:lang w:val="uk-UA"/>
              </w:rPr>
            </w:pPr>
            <w:r w:rsidRPr="001B4607">
              <w:rPr>
                <w:lang w:val="uk-UA"/>
              </w:rPr>
              <w:t>Внесення змін до договору оренди земельної ділянки від 11.01.2011 №5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1B4607" w:rsidRDefault="00714776" w:rsidP="00D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1B4607" w:rsidRDefault="00714776" w:rsidP="00D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4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B4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1B4607" w:rsidRDefault="00714776" w:rsidP="00D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1B4607" w:rsidRDefault="000F7070" w:rsidP="00D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</w:t>
            </w:r>
            <w:r w:rsidR="00714776" w:rsidRPr="001B4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714776" w:rsidP="00D0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0F7070" w:rsidRDefault="0053588E" w:rsidP="00364D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88E" w:rsidRPr="000F7070" w:rsidSect="00D0354C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94304"/>
    <w:rsid w:val="0009445A"/>
    <w:rsid w:val="000B2340"/>
    <w:rsid w:val="000D5C66"/>
    <w:rsid w:val="000F7070"/>
    <w:rsid w:val="001B2D9A"/>
    <w:rsid w:val="001B4607"/>
    <w:rsid w:val="00204D7B"/>
    <w:rsid w:val="002168CE"/>
    <w:rsid w:val="002420B0"/>
    <w:rsid w:val="002B77C6"/>
    <w:rsid w:val="002C434A"/>
    <w:rsid w:val="003602C3"/>
    <w:rsid w:val="00364DC7"/>
    <w:rsid w:val="004147BB"/>
    <w:rsid w:val="00450F15"/>
    <w:rsid w:val="00464D35"/>
    <w:rsid w:val="004D2BF6"/>
    <w:rsid w:val="0053588E"/>
    <w:rsid w:val="00562398"/>
    <w:rsid w:val="00574B9E"/>
    <w:rsid w:val="005907BE"/>
    <w:rsid w:val="00635FE4"/>
    <w:rsid w:val="00701AA3"/>
    <w:rsid w:val="00714776"/>
    <w:rsid w:val="0073293F"/>
    <w:rsid w:val="00745E45"/>
    <w:rsid w:val="007F2055"/>
    <w:rsid w:val="00810568"/>
    <w:rsid w:val="009272AE"/>
    <w:rsid w:val="00970ED7"/>
    <w:rsid w:val="00992A73"/>
    <w:rsid w:val="009D285F"/>
    <w:rsid w:val="00A80C8E"/>
    <w:rsid w:val="00A81939"/>
    <w:rsid w:val="00A82DEE"/>
    <w:rsid w:val="00AF71DC"/>
    <w:rsid w:val="00B25B13"/>
    <w:rsid w:val="00B47559"/>
    <w:rsid w:val="00B47706"/>
    <w:rsid w:val="00B93988"/>
    <w:rsid w:val="00BA6CF2"/>
    <w:rsid w:val="00BC072E"/>
    <w:rsid w:val="00C00DCC"/>
    <w:rsid w:val="00C1015E"/>
    <w:rsid w:val="00C11B37"/>
    <w:rsid w:val="00C11DD2"/>
    <w:rsid w:val="00C26999"/>
    <w:rsid w:val="00C85E93"/>
    <w:rsid w:val="00CA2A4F"/>
    <w:rsid w:val="00D0354C"/>
    <w:rsid w:val="00D81746"/>
    <w:rsid w:val="00D850B5"/>
    <w:rsid w:val="00DC75A4"/>
    <w:rsid w:val="00DD594C"/>
    <w:rsid w:val="00E24166"/>
    <w:rsid w:val="00E71A9B"/>
    <w:rsid w:val="00EB269B"/>
    <w:rsid w:val="00EB2898"/>
    <w:rsid w:val="00F5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0</cp:revision>
  <dcterms:created xsi:type="dcterms:W3CDTF">2015-06-25T13:02:00Z</dcterms:created>
  <dcterms:modified xsi:type="dcterms:W3CDTF">2016-10-06T11:34:00Z</dcterms:modified>
</cp:coreProperties>
</file>